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4AD2" w14:textId="77777777" w:rsidR="00DA4F23" w:rsidRDefault="00DA4F23" w:rsidP="00DA4F23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Poziv na online edukaciju „Javna nabava“ za članove Lokalnog partnerstva za zapošljavanje</w:t>
      </w:r>
    </w:p>
    <w:p w14:paraId="50B81CF9" w14:textId="77777777" w:rsidR="00DA4F23" w:rsidRPr="00EB0170" w:rsidRDefault="00DA4F23" w:rsidP="00DA4F23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423C6F9F" w14:textId="77777777" w:rsidR="00DA4F23" w:rsidRPr="005D7584" w:rsidRDefault="00DA4F23" w:rsidP="00DA4F2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8D6D95">
        <w:rPr>
          <w:noProof/>
        </w:rPr>
        <w:drawing>
          <wp:inline distT="0" distB="0" distL="0" distR="0" wp14:anchorId="2C980D93" wp14:editId="604D821D">
            <wp:extent cx="3729282" cy="1971675"/>
            <wp:effectExtent l="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247" cy="1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0792" w14:textId="77777777" w:rsidR="00DA4F23" w:rsidRDefault="00DA4F23" w:rsidP="00DA4F23">
      <w:pPr>
        <w:jc w:val="both"/>
        <w:rPr>
          <w:rFonts w:eastAsiaTheme="minorHAnsi"/>
        </w:rPr>
      </w:pPr>
    </w:p>
    <w:p w14:paraId="5A963997" w14:textId="77777777" w:rsidR="00DA4F23" w:rsidRDefault="00DA4F23" w:rsidP="00DA4F23">
      <w:pPr>
        <w:jc w:val="both"/>
        <w:rPr>
          <w:rFonts w:eastAsiaTheme="minorHAnsi"/>
        </w:rPr>
      </w:pPr>
    </w:p>
    <w:p w14:paraId="502C2F9E" w14:textId="77777777" w:rsidR="00DA4F23" w:rsidRDefault="00DA4F23" w:rsidP="00DA4F23">
      <w:pPr>
        <w:jc w:val="both"/>
        <w:rPr>
          <w:rFonts w:eastAsiaTheme="minorHAnsi"/>
        </w:rPr>
      </w:pPr>
      <w:r>
        <w:rPr>
          <w:rFonts w:eastAsiaTheme="minorHAnsi"/>
        </w:rPr>
        <w:t>Javna ustanova Razvojna agencija Ličko-senjske županije – LIRA</w:t>
      </w:r>
      <w:r w:rsidRPr="008D6D95">
        <w:rPr>
          <w:rFonts w:eastAsiaTheme="minorHAnsi"/>
        </w:rPr>
        <w:t xml:space="preserve"> u</w:t>
      </w:r>
      <w:r>
        <w:rPr>
          <w:rFonts w:eastAsiaTheme="minorHAnsi"/>
        </w:rPr>
        <w:t xml:space="preserve"> suradnji</w:t>
      </w:r>
      <w:r w:rsidRPr="008D6D95">
        <w:rPr>
          <w:rFonts w:eastAsiaTheme="minorHAnsi"/>
        </w:rPr>
        <w:t xml:space="preserve"> s </w:t>
      </w:r>
      <w:r>
        <w:rPr>
          <w:rFonts w:eastAsiaTheme="minorHAnsi"/>
        </w:rPr>
        <w:t>Ustanovom za obrazovanje odraslih Dante</w:t>
      </w:r>
      <w:r w:rsidRPr="008D6D95">
        <w:rPr>
          <w:rFonts w:eastAsiaTheme="minorHAnsi"/>
        </w:rPr>
        <w:t xml:space="preserve"> organizira </w:t>
      </w:r>
      <w:r>
        <w:rPr>
          <w:rFonts w:eastAsiaTheme="minorHAnsi"/>
        </w:rPr>
        <w:t xml:space="preserve">prvu </w:t>
      </w:r>
      <w:r w:rsidRPr="008D6D95">
        <w:rPr>
          <w:rFonts w:eastAsiaTheme="minorHAnsi"/>
        </w:rPr>
        <w:t xml:space="preserve">online edukaciju za </w:t>
      </w:r>
      <w:r>
        <w:rPr>
          <w:rFonts w:eastAsiaTheme="minorHAnsi"/>
        </w:rPr>
        <w:t>članove Lokalnog partnerstva za zapošljavanje</w:t>
      </w:r>
      <w:r w:rsidRPr="008D6D95">
        <w:rPr>
          <w:rFonts w:eastAsiaTheme="minorHAnsi"/>
        </w:rPr>
        <w:t xml:space="preserve"> na temu „</w:t>
      </w:r>
      <w:r>
        <w:rPr>
          <w:rFonts w:eastAsiaTheme="minorHAnsi"/>
        </w:rPr>
        <w:t>Javna nabava</w:t>
      </w:r>
      <w:r w:rsidRPr="008D6D95">
        <w:rPr>
          <w:rFonts w:eastAsiaTheme="minorHAnsi"/>
        </w:rPr>
        <w:t>“.</w:t>
      </w:r>
    </w:p>
    <w:p w14:paraId="4A2BB177" w14:textId="77777777" w:rsidR="00DA4F23" w:rsidRPr="008D6D95" w:rsidRDefault="00DA4F23" w:rsidP="00DA4F23">
      <w:pPr>
        <w:jc w:val="both"/>
        <w:rPr>
          <w:rFonts w:eastAsiaTheme="minorHAnsi"/>
        </w:rPr>
      </w:pPr>
    </w:p>
    <w:p w14:paraId="0943FFBF" w14:textId="77777777" w:rsidR="00DA4F23" w:rsidRPr="008D6D95" w:rsidRDefault="00DA4F23" w:rsidP="00DA4F23">
      <w:pPr>
        <w:jc w:val="both"/>
        <w:rPr>
          <w:rFonts w:eastAsiaTheme="minorHAnsi"/>
        </w:rPr>
      </w:pPr>
      <w:r>
        <w:rPr>
          <w:rFonts w:eastAsiaTheme="minorHAnsi"/>
        </w:rPr>
        <w:t>E</w:t>
      </w:r>
      <w:r w:rsidRPr="008D6D95">
        <w:rPr>
          <w:rFonts w:eastAsiaTheme="minorHAnsi"/>
        </w:rPr>
        <w:t>dukacija će se održati 2</w:t>
      </w:r>
      <w:r>
        <w:rPr>
          <w:rFonts w:eastAsiaTheme="minorHAnsi"/>
        </w:rPr>
        <w:t>2</w:t>
      </w:r>
      <w:r w:rsidRPr="008D6D95">
        <w:rPr>
          <w:rFonts w:eastAsiaTheme="minorHAnsi"/>
        </w:rPr>
        <w:t xml:space="preserve">.10.2020. godine putem </w:t>
      </w:r>
      <w:r>
        <w:rPr>
          <w:rFonts w:eastAsiaTheme="minorHAnsi"/>
        </w:rPr>
        <w:t>online aplikacije</w:t>
      </w:r>
      <w:r w:rsidRPr="008D6D95">
        <w:rPr>
          <w:rFonts w:eastAsiaTheme="minorHAnsi"/>
        </w:rPr>
        <w:t xml:space="preserve"> od </w:t>
      </w:r>
      <w:r>
        <w:rPr>
          <w:rFonts w:eastAsiaTheme="minorHAnsi"/>
        </w:rPr>
        <w:t>09</w:t>
      </w:r>
      <w:r w:rsidRPr="008D6D95">
        <w:rPr>
          <w:rFonts w:eastAsiaTheme="minorHAnsi"/>
        </w:rPr>
        <w:t xml:space="preserve"> do 1</w:t>
      </w:r>
      <w:r>
        <w:rPr>
          <w:rFonts w:eastAsiaTheme="minorHAnsi"/>
        </w:rPr>
        <w:t>5</w:t>
      </w:r>
      <w:r w:rsidRPr="008D6D95">
        <w:rPr>
          <w:rFonts w:eastAsiaTheme="minorHAnsi"/>
        </w:rPr>
        <w:t xml:space="preserve"> sati.</w:t>
      </w:r>
    </w:p>
    <w:p w14:paraId="10B6E9E1" w14:textId="77777777" w:rsidR="00DA4F23" w:rsidRPr="008D6D95" w:rsidRDefault="00DA4F23" w:rsidP="00DA4F23">
      <w:pPr>
        <w:jc w:val="both"/>
        <w:rPr>
          <w:rFonts w:eastAsiaTheme="minorHAnsi"/>
        </w:rPr>
      </w:pPr>
    </w:p>
    <w:p w14:paraId="543705A6" w14:textId="77777777" w:rsidR="00DA4F23" w:rsidRPr="008D6D95" w:rsidRDefault="00DA4F23" w:rsidP="00DA4F23">
      <w:pPr>
        <w:jc w:val="both"/>
        <w:rPr>
          <w:rFonts w:eastAsiaTheme="minorHAnsi"/>
        </w:rPr>
      </w:pPr>
      <w:r>
        <w:rPr>
          <w:rFonts w:eastAsiaTheme="minorHAnsi"/>
        </w:rPr>
        <w:t>Edukaciju će voditi p</w:t>
      </w:r>
      <w:r w:rsidRPr="008D6D95">
        <w:rPr>
          <w:rFonts w:eastAsiaTheme="minorHAnsi"/>
        </w:rPr>
        <w:t>redstavnic</w:t>
      </w:r>
      <w:r>
        <w:rPr>
          <w:rFonts w:eastAsiaTheme="minorHAnsi"/>
        </w:rPr>
        <w:t>a</w:t>
      </w:r>
      <w:r w:rsidRPr="008D6D95">
        <w:rPr>
          <w:rFonts w:eastAsiaTheme="minorHAnsi"/>
        </w:rPr>
        <w:t xml:space="preserve"> </w:t>
      </w:r>
      <w:r>
        <w:rPr>
          <w:rFonts w:eastAsiaTheme="minorHAnsi"/>
        </w:rPr>
        <w:t xml:space="preserve">Ustanove za obrazovanje odraslih Dante, Suzana </w:t>
      </w:r>
      <w:proofErr w:type="spellStart"/>
      <w:r>
        <w:rPr>
          <w:rFonts w:eastAsiaTheme="minorHAnsi"/>
        </w:rPr>
        <w:t>Dikonić</w:t>
      </w:r>
      <w:proofErr w:type="spellEnd"/>
      <w:r>
        <w:rPr>
          <w:rFonts w:eastAsiaTheme="minorHAnsi"/>
        </w:rPr>
        <w:t>, koja ima višegodišnje radno iskustvo u području regionalnog i lokalnog razvoja, strateškog planiranja, implementacije i provedbe EU projekta kao i provedbe postupka javna nabave.</w:t>
      </w:r>
    </w:p>
    <w:p w14:paraId="5DE091E3" w14:textId="77777777" w:rsidR="00DA4F23" w:rsidRPr="008D6D95" w:rsidRDefault="00DA4F23" w:rsidP="00DA4F23">
      <w:pPr>
        <w:jc w:val="both"/>
        <w:rPr>
          <w:rFonts w:eastAsiaTheme="minorHAnsi"/>
        </w:rPr>
      </w:pPr>
    </w:p>
    <w:p w14:paraId="0B49907A" w14:textId="77777777" w:rsidR="00DA4F23" w:rsidRDefault="00DA4F23" w:rsidP="00DA4F23">
      <w:pPr>
        <w:jc w:val="both"/>
        <w:rPr>
          <w:rFonts w:eastAsiaTheme="minorHAnsi"/>
        </w:rPr>
      </w:pPr>
      <w:r>
        <w:rPr>
          <w:rFonts w:eastAsiaTheme="minorHAnsi"/>
        </w:rPr>
        <w:t>Edukacija je sastavni dio projekta „Lokalno partnerstvo za zapošljavanje Ličko-senjske županije“ kojeg u potpunosti sufinancira Europska unija iz Europskog socijalnog fonda u okviru Operativnog</w:t>
      </w:r>
      <w:r w:rsidRPr="00195EC8">
        <w:rPr>
          <w:rFonts w:eastAsiaTheme="minorHAnsi"/>
        </w:rPr>
        <w:t xml:space="preserve"> </w:t>
      </w:r>
      <w:r w:rsidRPr="00EB0170">
        <w:rPr>
          <w:rFonts w:eastAsiaTheme="minorHAnsi"/>
        </w:rPr>
        <w:t>programa Učinkoviti ljudski potencijali 2014.-2020.</w:t>
      </w:r>
    </w:p>
    <w:p w14:paraId="20385816" w14:textId="77777777" w:rsidR="00DA4F23" w:rsidRPr="00EB0170" w:rsidRDefault="00DA4F23" w:rsidP="00DA4F23">
      <w:pPr>
        <w:jc w:val="both"/>
        <w:rPr>
          <w:rFonts w:eastAsiaTheme="minorHAnsi"/>
        </w:rPr>
      </w:pPr>
    </w:p>
    <w:p w14:paraId="5534561B" w14:textId="3B4ECD85" w:rsidR="00CC1865" w:rsidRDefault="00CC1865" w:rsidP="00CC1865">
      <w:pPr>
        <w:jc w:val="both"/>
      </w:pPr>
    </w:p>
    <w:p w14:paraId="592F487F" w14:textId="05FD2088" w:rsidR="00DA4F23" w:rsidRDefault="00DA4F23" w:rsidP="00CC1865">
      <w:pPr>
        <w:jc w:val="both"/>
      </w:pPr>
    </w:p>
    <w:p w14:paraId="5AD5C690" w14:textId="562F7540" w:rsidR="00DA4F23" w:rsidRDefault="00DA4F23" w:rsidP="00CC1865">
      <w:pPr>
        <w:jc w:val="both"/>
      </w:pPr>
    </w:p>
    <w:p w14:paraId="75B20A83" w14:textId="4A4A43DE" w:rsidR="00DA4F23" w:rsidRDefault="00DA4F23" w:rsidP="00CC1865">
      <w:pPr>
        <w:jc w:val="both"/>
      </w:pPr>
    </w:p>
    <w:p w14:paraId="1E1A744A" w14:textId="77EC1026" w:rsidR="00DA4F23" w:rsidRDefault="00DA4F23" w:rsidP="00CC1865">
      <w:pPr>
        <w:jc w:val="both"/>
      </w:pPr>
    </w:p>
    <w:p w14:paraId="363476C5" w14:textId="15BD2BE0" w:rsidR="00DA4F23" w:rsidRDefault="00DA4F23" w:rsidP="00CC1865">
      <w:pPr>
        <w:jc w:val="both"/>
      </w:pPr>
    </w:p>
    <w:p w14:paraId="1548EEB8" w14:textId="29FAC11E" w:rsidR="00DA4F23" w:rsidRDefault="00DA4F23" w:rsidP="00CC1865">
      <w:pPr>
        <w:jc w:val="both"/>
      </w:pPr>
    </w:p>
    <w:p w14:paraId="13CF5F30" w14:textId="77777777" w:rsidR="00DA4F23" w:rsidRDefault="00DA4F23" w:rsidP="00CC1865">
      <w:pPr>
        <w:jc w:val="both"/>
      </w:pP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EB677" w14:textId="77777777" w:rsidR="001E28D0" w:rsidRDefault="001E28D0" w:rsidP="002F5E9D">
      <w:r>
        <w:separator/>
      </w:r>
    </w:p>
  </w:endnote>
  <w:endnote w:type="continuationSeparator" w:id="0">
    <w:p w14:paraId="6A699789" w14:textId="77777777" w:rsidR="001E28D0" w:rsidRDefault="001E28D0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82755" w14:textId="77777777" w:rsidR="001E28D0" w:rsidRDefault="001E28D0" w:rsidP="002F5E9D">
      <w:r>
        <w:separator/>
      </w:r>
    </w:p>
  </w:footnote>
  <w:footnote w:type="continuationSeparator" w:id="0">
    <w:p w14:paraId="076F4BAA" w14:textId="77777777" w:rsidR="001E28D0" w:rsidRDefault="001E28D0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587732"/>
    <w:rsid w:val="00610626"/>
    <w:rsid w:val="007009EB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A48B3"/>
    <w:rsid w:val="00CC1865"/>
    <w:rsid w:val="00CE0DCB"/>
    <w:rsid w:val="00CE1284"/>
    <w:rsid w:val="00D0033E"/>
    <w:rsid w:val="00DA4F23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4</cp:revision>
  <cp:lastPrinted>2019-09-23T12:51:00Z</cp:lastPrinted>
  <dcterms:created xsi:type="dcterms:W3CDTF">2019-09-12T06:03:00Z</dcterms:created>
  <dcterms:modified xsi:type="dcterms:W3CDTF">2020-11-26T13:12:00Z</dcterms:modified>
</cp:coreProperties>
</file>